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  <w:r w:rsidRPr="006831CC">
        <w:rPr>
          <w:rFonts w:ascii="Times New Roman" w:hAnsi="Times New Roman" w:cs="Times New Roman"/>
          <w:b/>
        </w:rPr>
        <w:t xml:space="preserve">Сведения о персональном составе педагогических работников </w:t>
      </w:r>
    </w:p>
    <w:p w:rsidR="006D1BEF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  <w:r w:rsidRPr="006831CC">
        <w:rPr>
          <w:rFonts w:ascii="Times New Roman" w:hAnsi="Times New Roman" w:cs="Times New Roman"/>
          <w:b/>
        </w:rPr>
        <w:t>ГБПОУ «Кудымкарское медицинское училище» на 11.01.2021г</w:t>
      </w:r>
    </w:p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2000"/>
        <w:gridCol w:w="2835"/>
        <w:gridCol w:w="992"/>
        <w:gridCol w:w="851"/>
        <w:gridCol w:w="4678"/>
        <w:gridCol w:w="1417"/>
        <w:gridCol w:w="2323"/>
      </w:tblGrid>
      <w:tr w:rsidR="00B03821" w:rsidRPr="006831CC" w:rsidTr="006831CC">
        <w:tc>
          <w:tcPr>
            <w:tcW w:w="518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0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бразование</w:t>
            </w:r>
          </w:p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Общий стаж 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Пед</w:t>
            </w:r>
            <w:proofErr w:type="spellEnd"/>
            <w:r w:rsidRPr="006831CC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4678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урсы  повышения квалификации / проф</w:t>
            </w:r>
            <w:proofErr w:type="gramStart"/>
            <w:r w:rsidRPr="006831CC">
              <w:rPr>
                <w:rFonts w:ascii="Times New Roman" w:hAnsi="Times New Roman" w:cs="Times New Roman"/>
              </w:rPr>
              <w:t>.п</w:t>
            </w:r>
            <w:proofErr w:type="gramEnd"/>
            <w:r w:rsidRPr="006831CC">
              <w:rPr>
                <w:rFonts w:ascii="Times New Roman" w:hAnsi="Times New Roman" w:cs="Times New Roman"/>
              </w:rPr>
              <w:t>ереподготовки</w:t>
            </w:r>
          </w:p>
        </w:tc>
        <w:tc>
          <w:tcPr>
            <w:tcW w:w="1417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323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реподаваемые дисциплины/МДК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Бражкина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арина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835" w:type="dxa"/>
          </w:tcPr>
          <w:p w:rsidR="002F55F6" w:rsidRPr="006831CC" w:rsidRDefault="002F55F6" w:rsidP="005410B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 учитель технологии и предприни</w:t>
            </w:r>
            <w:r w:rsidR="005410BF" w:rsidRPr="006831CC">
              <w:rPr>
                <w:rFonts w:ascii="Times New Roman" w:eastAsia="Calibri" w:hAnsi="Times New Roman" w:cs="Times New Roman"/>
              </w:rPr>
              <w:t>м</w:t>
            </w:r>
            <w:r w:rsidRPr="006831CC">
              <w:rPr>
                <w:rFonts w:ascii="Times New Roman" w:eastAsia="Calibri" w:hAnsi="Times New Roman" w:cs="Times New Roman"/>
              </w:rPr>
              <w:t>ательства,2005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E23A6F" w:rsidRDefault="00E23A6F" w:rsidP="00DB614A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831CC">
              <w:rPr>
                <w:rFonts w:ascii="Times New Roman" w:hAnsi="Times New Roman" w:cs="Times New Roman"/>
              </w:rPr>
              <w:t>ГБОУ ДПО «Коми-Пермяцкий институт повышения квалификации работников образования»»</w:t>
            </w:r>
            <w:r w:rsidRPr="006831CC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6831CC">
              <w:rPr>
                <w:rFonts w:ascii="Times New Roman" w:eastAsia="Calibri" w:hAnsi="Times New Roman" w:cs="Times New Roman"/>
              </w:rPr>
              <w:t>час.</w:t>
            </w:r>
          </w:p>
          <w:p w:rsidR="002F55F6" w:rsidRPr="006831CC" w:rsidRDefault="002F55F6" w:rsidP="00DB614A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</w:t>
            </w:r>
            <w:r w:rsidR="00DB614A" w:rsidRPr="006831CC">
              <w:rPr>
                <w:rFonts w:ascii="Times New Roman" w:eastAsia="Calibri" w:hAnsi="Times New Roman" w:cs="Times New Roman"/>
              </w:rPr>
              <w:t>20</w:t>
            </w:r>
            <w:r w:rsidRPr="006831CC">
              <w:rPr>
                <w:rFonts w:ascii="Times New Roman" w:eastAsia="Calibri" w:hAnsi="Times New Roman" w:cs="Times New Roman"/>
              </w:rPr>
              <w:t>г., «</w:t>
            </w:r>
            <w:r w:rsidRPr="006831CC">
              <w:rPr>
                <w:rFonts w:ascii="Times New Roman" w:hAnsi="Times New Roman" w:cs="Times New Roman"/>
              </w:rPr>
              <w:t>Физическая культура в соответствии с требованиями ФГОС ОО</w:t>
            </w:r>
            <w:r w:rsidR="00DB614A" w:rsidRPr="006831CC">
              <w:rPr>
                <w:rFonts w:ascii="Times New Roman" w:hAnsi="Times New Roman" w:cs="Times New Roman"/>
              </w:rPr>
              <w:t>О и СОО</w:t>
            </w:r>
            <w:r w:rsidRPr="006831CC">
              <w:rPr>
                <w:rFonts w:ascii="Times New Roman" w:eastAsia="Calibri" w:hAnsi="Times New Roman" w:cs="Times New Roman"/>
              </w:rPr>
              <w:t>»</w:t>
            </w:r>
            <w:r w:rsidR="006003B8" w:rsidRPr="006831CC">
              <w:rPr>
                <w:rFonts w:ascii="Times New Roman" w:eastAsia="Calibri" w:hAnsi="Times New Roman" w:cs="Times New Roman"/>
              </w:rPr>
              <w:t>,</w:t>
            </w:r>
            <w:r w:rsidRPr="006831CC">
              <w:rPr>
                <w:rFonts w:ascii="Times New Roman" w:eastAsia="Calibri" w:hAnsi="Times New Roman" w:cs="Times New Roman"/>
              </w:rPr>
              <w:t xml:space="preserve"> </w:t>
            </w:r>
            <w:r w:rsidR="00DB614A"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hAnsi="Times New Roman" w:cs="Times New Roman"/>
              </w:rPr>
              <w:t>»</w:t>
            </w:r>
            <w:r w:rsidR="00DB614A" w:rsidRPr="006831CC">
              <w:rPr>
                <w:rFonts w:ascii="Times New Roman" w:eastAsia="Calibri" w:hAnsi="Times New Roman" w:cs="Times New Roman"/>
              </w:rPr>
              <w:t>, 108</w:t>
            </w:r>
            <w:r w:rsidRPr="006831CC">
              <w:rPr>
                <w:rFonts w:ascii="Times New Roman" w:eastAsia="Calibri" w:hAnsi="Times New Roman" w:cs="Times New Roman"/>
              </w:rPr>
              <w:t xml:space="preserve">час. </w:t>
            </w:r>
          </w:p>
        </w:tc>
        <w:tc>
          <w:tcPr>
            <w:tcW w:w="1417" w:type="dxa"/>
          </w:tcPr>
          <w:p w:rsidR="002F55F6" w:rsidRPr="006831CC" w:rsidRDefault="00DB614A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Высшая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1.02.2017г.</w:t>
            </w:r>
          </w:p>
        </w:tc>
        <w:tc>
          <w:tcPr>
            <w:tcW w:w="2323" w:type="dxa"/>
          </w:tcPr>
          <w:p w:rsidR="002F55F6" w:rsidRPr="006831CC" w:rsidRDefault="005410BF" w:rsidP="005D0604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из</w:t>
            </w:r>
            <w:r w:rsidR="005D0604" w:rsidRPr="006831CC">
              <w:rPr>
                <w:rFonts w:ascii="Times New Roman" w:hAnsi="Times New Roman" w:cs="Times New Roman"/>
              </w:rPr>
              <w:t>ическая культура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Васькина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атьяна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2835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»,</w:t>
            </w:r>
            <w:r w:rsidR="005410BF" w:rsidRPr="006831CC">
              <w:rPr>
                <w:rFonts w:ascii="Times New Roman" w:eastAsia="Calibri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t>педагог-психолог, 2010 г.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E23A6F" w:rsidRDefault="00E23A6F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831CC">
              <w:rPr>
                <w:rFonts w:ascii="Times New Roman" w:hAnsi="Times New Roman" w:cs="Times New Roman"/>
              </w:rPr>
              <w:t>ГБОУ ДПО «Коми-Пермяцкий институт повышения квалификации работников образования»»</w:t>
            </w:r>
            <w:r w:rsidRPr="006831CC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6831CC">
              <w:rPr>
                <w:rFonts w:ascii="Times New Roman" w:eastAsia="Calibri" w:hAnsi="Times New Roman" w:cs="Times New Roman"/>
              </w:rPr>
              <w:t>час.</w:t>
            </w:r>
          </w:p>
          <w:p w:rsidR="00DB614A" w:rsidRPr="006831CC" w:rsidRDefault="00DB614A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831CC">
              <w:rPr>
                <w:rFonts w:ascii="Times New Roman" w:eastAsia="Calibri" w:hAnsi="Times New Roman" w:cs="Times New Roman"/>
              </w:rPr>
              <w:t>2020г, «</w:t>
            </w:r>
            <w:r w:rsidRPr="006831CC">
              <w:rPr>
                <w:rFonts w:ascii="Times New Roman" w:hAnsi="Times New Roman" w:cs="Times New Roman"/>
              </w:rPr>
              <w:t>Методика преподавания дисциплин общепрофессионального цикла (психология) в профессиональных образовательных организация»</w:t>
            </w:r>
            <w:r w:rsidR="006003B8" w:rsidRPr="006831CC">
              <w:rPr>
                <w:rFonts w:ascii="Times New Roman" w:hAnsi="Times New Roman" w:cs="Times New Roman"/>
              </w:rPr>
              <w:t>,</w:t>
            </w:r>
            <w:r w:rsidRPr="006831CC">
              <w:rPr>
                <w:rFonts w:ascii="Times New Roman" w:hAnsi="Times New Roman" w:cs="Times New Roman"/>
              </w:rPr>
              <w:t xml:space="preserve"> ФГБОУ ВПО «Пермский государственный гуманитарно-педагогический университет», 40 час.</w:t>
            </w:r>
            <w:proofErr w:type="gramEnd"/>
          </w:p>
          <w:p w:rsidR="002F55F6" w:rsidRPr="006831CC" w:rsidRDefault="002F55F6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19г, «</w:t>
            </w:r>
            <w:r w:rsidRPr="006831CC">
              <w:rPr>
                <w:rFonts w:ascii="Times New Roman" w:hAnsi="Times New Roman" w:cs="Times New Roman"/>
              </w:rPr>
              <w:t>Стресс-менеджмент в педагогической деятельности. Технологии уверенного поведения</w:t>
            </w:r>
            <w:r w:rsidRPr="006831CC">
              <w:rPr>
                <w:rFonts w:ascii="Times New Roman" w:eastAsia="Calibri" w:hAnsi="Times New Roman" w:cs="Times New Roman"/>
              </w:rPr>
              <w:t xml:space="preserve">», </w:t>
            </w:r>
            <w:r w:rsidRPr="006831CC">
              <w:rPr>
                <w:rFonts w:ascii="Times New Roman" w:hAnsi="Times New Roman" w:cs="Times New Roman"/>
              </w:rPr>
              <w:t>ФГБОУ ВПО «Пермский государственный гуманитарно-педагогический университет, 24 час.</w:t>
            </w:r>
          </w:p>
          <w:p w:rsidR="002F55F6" w:rsidRPr="006831CC" w:rsidRDefault="002F55F6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9г, Педагогическое сопровождение процесса социализации подростков, обучающихся в СПО», ФГБОУ ВПО «Пермский государственный гуманитарно-педагогический университет», 40 час</w:t>
            </w:r>
          </w:p>
        </w:tc>
        <w:tc>
          <w:tcPr>
            <w:tcW w:w="1417" w:type="dxa"/>
          </w:tcPr>
          <w:p w:rsidR="002F55F6" w:rsidRPr="006831CC" w:rsidRDefault="002F55F6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вая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06.01.2019г.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2F55F6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сихология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сихология общения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професси</w:t>
            </w:r>
            <w:bookmarkStart w:id="0" w:name="_GoBack"/>
            <w:bookmarkEnd w:id="0"/>
            <w:r w:rsidRPr="006831CC">
              <w:rPr>
                <w:rFonts w:ascii="Times New Roman" w:hAnsi="Times New Roman" w:cs="Times New Roman"/>
              </w:rPr>
              <w:t>ональной этики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Ельцов </w:t>
            </w:r>
          </w:p>
          <w:p w:rsidR="00B03821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Сергей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835" w:type="dxa"/>
          </w:tcPr>
          <w:p w:rsidR="002F55F6" w:rsidRPr="006831CC" w:rsidRDefault="005410BF" w:rsidP="00C61B67">
            <w:pPr>
              <w:ind w:left="33"/>
              <w:rPr>
                <w:rFonts w:ascii="Times New Roman" w:eastAsia="Calibri" w:hAnsi="Times New Roman" w:cs="Times New Roman"/>
                <w:u w:val="single"/>
              </w:rPr>
            </w:pPr>
            <w:r w:rsidRPr="006831CC">
              <w:rPr>
                <w:rFonts w:ascii="Times New Roman" w:eastAsia="Calibri" w:hAnsi="Times New Roman" w:cs="Times New Roman"/>
              </w:rPr>
              <w:t>ГБПОУ «</w:t>
            </w:r>
            <w:r w:rsidR="002F55F6" w:rsidRPr="006831CC">
              <w:rPr>
                <w:rFonts w:ascii="Times New Roman" w:eastAsia="Calibri" w:hAnsi="Times New Roman" w:cs="Times New Roman"/>
              </w:rPr>
              <w:t>Кудымкарское медицинское училище</w:t>
            </w:r>
            <w:r w:rsidRPr="006831CC">
              <w:rPr>
                <w:rFonts w:ascii="Times New Roman" w:eastAsia="Calibri" w:hAnsi="Times New Roman" w:cs="Times New Roman"/>
              </w:rPr>
              <w:t>»</w:t>
            </w:r>
            <w:r w:rsidR="002F55F6" w:rsidRPr="006831CC">
              <w:rPr>
                <w:rFonts w:ascii="Times New Roman" w:eastAsia="Calibri" w:hAnsi="Times New Roman" w:cs="Times New Roman"/>
              </w:rPr>
              <w:t>, Лечебное дело, фельдшер, 2018 г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E23A6F" w:rsidRPr="00E23A6F" w:rsidRDefault="00E23A6F" w:rsidP="00E23A6F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 xml:space="preserve">», ГБОУ ДПО «Коми-Пермяцкий институт повышения квалификации работников </w:t>
            </w:r>
            <w:r w:rsidRPr="00E23A6F">
              <w:rPr>
                <w:rFonts w:ascii="Times New Roman" w:hAnsi="Times New Roman" w:cs="Times New Roman"/>
              </w:rPr>
              <w:lastRenderedPageBreak/>
              <w:t>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2F55F6" w:rsidRPr="00E23A6F" w:rsidRDefault="00E23A6F" w:rsidP="00E23A6F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</w:t>
            </w:r>
            <w:r w:rsidRPr="00E23A6F">
              <w:rPr>
                <w:rFonts w:ascii="Times New Roman" w:hAnsi="Times New Roman" w:cs="Times New Roman"/>
              </w:rPr>
              <w:t xml:space="preserve">  «</w:t>
            </w:r>
            <w:r w:rsidRPr="00E23A6F">
              <w:rPr>
                <w:rFonts w:ascii="Times New Roman" w:eastAsia="Calibri" w:hAnsi="Times New Roman" w:cs="Times New Roman"/>
              </w:rPr>
              <w:t>Сестринское дело в терапии</w:t>
            </w:r>
            <w:r w:rsidRPr="00E23A6F">
              <w:rPr>
                <w:rFonts w:ascii="Times New Roman" w:hAnsi="Times New Roman" w:cs="Times New Roman"/>
              </w:rPr>
              <w:t>», ГБПОУ «Кудымкарское медицинское училище», 144 час.</w:t>
            </w:r>
          </w:p>
        </w:tc>
        <w:tc>
          <w:tcPr>
            <w:tcW w:w="1417" w:type="dxa"/>
          </w:tcPr>
          <w:p w:rsidR="002F55F6" w:rsidRPr="006831CC" w:rsidRDefault="002F55F6" w:rsidP="005410BF">
            <w:pPr>
              <w:ind w:left="33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323" w:type="dxa"/>
          </w:tcPr>
          <w:p w:rsidR="002F55F6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ПСД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СПП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ОМУ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Журавлева</w:t>
            </w:r>
          </w:p>
          <w:p w:rsidR="00B03821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Ирина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35" w:type="dxa"/>
          </w:tcPr>
          <w:p w:rsidR="002F55F6" w:rsidRPr="006831CC" w:rsidRDefault="002F55F6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, учитель английского языка, 2006г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E23A6F" w:rsidRDefault="00E23A6F" w:rsidP="00E23A6F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831CC">
              <w:rPr>
                <w:rFonts w:ascii="Times New Roman" w:hAnsi="Times New Roman" w:cs="Times New Roman"/>
              </w:rPr>
              <w:t>ГБОУ ДПО «Коми-Пермяцкий институт повышения квалификации работников образования»»</w:t>
            </w:r>
            <w:r w:rsidRPr="006831CC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6831CC">
              <w:rPr>
                <w:rFonts w:ascii="Times New Roman" w:eastAsia="Calibri" w:hAnsi="Times New Roman" w:cs="Times New Roman"/>
              </w:rPr>
              <w:t>час.</w:t>
            </w:r>
          </w:p>
          <w:p w:rsidR="002F55F6" w:rsidRPr="006831CC" w:rsidRDefault="002F55F6" w:rsidP="005410BF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</w:t>
            </w:r>
            <w:r w:rsidR="00DB614A" w:rsidRPr="006831CC">
              <w:rPr>
                <w:rFonts w:ascii="Times New Roman" w:hAnsi="Times New Roman" w:cs="Times New Roman"/>
              </w:rPr>
              <w:t>20</w:t>
            </w:r>
            <w:r w:rsidRPr="006831CC">
              <w:rPr>
                <w:rFonts w:ascii="Times New Roman" w:hAnsi="Times New Roman" w:cs="Times New Roman"/>
              </w:rPr>
              <w:t xml:space="preserve">г., «Содержание иноязычного образования в соответствии с требованиями ФГОС», </w:t>
            </w:r>
            <w:r w:rsidR="005410BF" w:rsidRPr="006831CC">
              <w:rPr>
                <w:rFonts w:ascii="Times New Roman" w:hAnsi="Times New Roman" w:cs="Times New Roman"/>
              </w:rPr>
              <w:t xml:space="preserve"> </w:t>
            </w:r>
            <w:r w:rsidR="00DB614A"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eastAsia="Calibri" w:hAnsi="Times New Roman" w:cs="Times New Roman"/>
              </w:rPr>
              <w:t xml:space="preserve">, 108 час. </w:t>
            </w:r>
          </w:p>
          <w:p w:rsidR="002F55F6" w:rsidRPr="006831CC" w:rsidRDefault="002F55F6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19г, </w:t>
            </w:r>
            <w:r w:rsidRPr="006831CC">
              <w:rPr>
                <w:rFonts w:ascii="Times New Roman" w:hAnsi="Times New Roman" w:cs="Times New Roman"/>
              </w:rPr>
              <w:t xml:space="preserve">Система профилактики употребления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веществ и асоциального поведения несовершеннолетних детей и подростков, ООО «Академия развития». 16 час.</w:t>
            </w:r>
          </w:p>
        </w:tc>
        <w:tc>
          <w:tcPr>
            <w:tcW w:w="1417" w:type="dxa"/>
          </w:tcPr>
          <w:p w:rsidR="002F55F6" w:rsidRPr="006831CC" w:rsidRDefault="002F55F6" w:rsidP="00E84173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E84173" w:rsidRPr="006831CC" w:rsidRDefault="00E84173" w:rsidP="00E84173">
            <w:pPr>
              <w:ind w:left="33"/>
              <w:rPr>
                <w:rFonts w:ascii="Times New Roman" w:hAnsi="Times New Roman" w:cs="Times New Roman"/>
              </w:rPr>
            </w:pPr>
          </w:p>
          <w:p w:rsidR="00E84173" w:rsidRPr="006831CC" w:rsidRDefault="00E84173" w:rsidP="00E84173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5.11.2018г.</w:t>
            </w:r>
          </w:p>
        </w:tc>
        <w:tc>
          <w:tcPr>
            <w:tcW w:w="2323" w:type="dxa"/>
          </w:tcPr>
          <w:p w:rsidR="002F55F6" w:rsidRPr="006831CC" w:rsidRDefault="005410BF" w:rsidP="005410B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</w:t>
            </w:r>
            <w:r w:rsidR="002F55F6" w:rsidRPr="006831CC">
              <w:rPr>
                <w:rFonts w:ascii="Times New Roman" w:hAnsi="Times New Roman" w:cs="Times New Roman"/>
              </w:rPr>
              <w:t>ностранны</w:t>
            </w:r>
            <w:r w:rsidRPr="006831CC">
              <w:rPr>
                <w:rFonts w:ascii="Times New Roman" w:hAnsi="Times New Roman" w:cs="Times New Roman"/>
              </w:rPr>
              <w:t>й</w:t>
            </w:r>
            <w:r w:rsidR="002F55F6" w:rsidRPr="006831CC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B03821" w:rsidRPr="006831CC" w:rsidTr="006831CC">
        <w:tc>
          <w:tcPr>
            <w:tcW w:w="518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B03821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Замышляева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2835" w:type="dxa"/>
          </w:tcPr>
          <w:p w:rsidR="005410BF" w:rsidRPr="006831CC" w:rsidRDefault="005410BF" w:rsidP="005410BF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«Коми государственный педагогический институт», преподаватель  немецкого и английского языка, 1978г</w:t>
            </w:r>
          </w:p>
        </w:tc>
        <w:tc>
          <w:tcPr>
            <w:tcW w:w="992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</w:tcPr>
          <w:p w:rsidR="00E23A6F" w:rsidRDefault="00E23A6F" w:rsidP="00E23A6F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831CC">
              <w:rPr>
                <w:rFonts w:ascii="Times New Roman" w:hAnsi="Times New Roman" w:cs="Times New Roman"/>
              </w:rPr>
              <w:t>ГБОУ ДПО «Коми-Пермяцкий институт повышения квалификации работников образования»»</w:t>
            </w:r>
            <w:r w:rsidRPr="006831CC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6831CC">
              <w:rPr>
                <w:rFonts w:ascii="Times New Roman" w:eastAsia="Calibri" w:hAnsi="Times New Roman" w:cs="Times New Roman"/>
              </w:rPr>
              <w:t>час.</w:t>
            </w:r>
          </w:p>
          <w:p w:rsidR="005410BF" w:rsidRPr="006831CC" w:rsidRDefault="00DB614A" w:rsidP="006003B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Содержание иноязычного образования в соответствии с требованиями ФГОС»,  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eastAsia="Calibri" w:hAnsi="Times New Roman" w:cs="Times New Roman"/>
              </w:rPr>
              <w:t xml:space="preserve">, 108 час. </w:t>
            </w:r>
          </w:p>
        </w:tc>
        <w:tc>
          <w:tcPr>
            <w:tcW w:w="1417" w:type="dxa"/>
          </w:tcPr>
          <w:p w:rsidR="005410BF" w:rsidRPr="006831CC" w:rsidRDefault="005410BF" w:rsidP="00C61B67">
            <w:pPr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E84173" w:rsidRPr="006831CC" w:rsidRDefault="00E84173" w:rsidP="00C61B67">
            <w:pPr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1.03.2019г.</w:t>
            </w:r>
          </w:p>
          <w:p w:rsidR="005410BF" w:rsidRPr="006831CC" w:rsidRDefault="005410BF" w:rsidP="00C61B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B03821" w:rsidRPr="006831CC" w:rsidTr="006831CC">
        <w:tc>
          <w:tcPr>
            <w:tcW w:w="518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Зубова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Наталья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835" w:type="dxa"/>
          </w:tcPr>
          <w:p w:rsidR="005410BF" w:rsidRPr="006831CC" w:rsidRDefault="005410BF" w:rsidP="00C61B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Кудымкарское медицинское училище, фельдшер, 2002г.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</w:t>
            </w:r>
            <w:r w:rsidRPr="006831CC">
              <w:rPr>
                <w:rFonts w:ascii="Times New Roman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t>экономист, 2006г</w:t>
            </w:r>
          </w:p>
        </w:tc>
        <w:tc>
          <w:tcPr>
            <w:tcW w:w="992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E23A6F" w:rsidRPr="00E23A6F" w:rsidRDefault="00E23A6F" w:rsidP="00E23A6F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E23A6F" w:rsidRDefault="00E23A6F" w:rsidP="00E23A6F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</w:t>
            </w:r>
            <w:r w:rsidRPr="00E23A6F">
              <w:rPr>
                <w:rFonts w:ascii="Times New Roman" w:hAnsi="Times New Roman" w:cs="Times New Roman"/>
              </w:rPr>
              <w:t xml:space="preserve">  «</w:t>
            </w:r>
            <w:r w:rsidRPr="00E23A6F">
              <w:rPr>
                <w:rFonts w:ascii="Times New Roman" w:eastAsia="Calibri" w:hAnsi="Times New Roman" w:cs="Times New Roman"/>
              </w:rPr>
              <w:t>Сестринское дело в терапии</w:t>
            </w:r>
            <w:r w:rsidRPr="00E23A6F">
              <w:rPr>
                <w:rFonts w:ascii="Times New Roman" w:hAnsi="Times New Roman" w:cs="Times New Roman"/>
              </w:rPr>
              <w:t>», ГБПОУ «Кудымкарское медицинское училище», 144</w:t>
            </w:r>
            <w:r>
              <w:rPr>
                <w:rFonts w:ascii="Times New Roman" w:hAnsi="Times New Roman" w:cs="Times New Roman"/>
              </w:rPr>
              <w:t xml:space="preserve"> час.</w:t>
            </w:r>
          </w:p>
          <w:p w:rsidR="00DB614A" w:rsidRPr="006831CC" w:rsidRDefault="00DB614A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2019г, Стажировка преподавателей программы подготовка специалистов среднего звена по специальности 34.02.01 Сестринское дело, ФГБУ ДПО «ВУНМЦ» Минздрава РФ, </w:t>
            </w:r>
            <w:r w:rsidRPr="006831CC">
              <w:rPr>
                <w:rFonts w:ascii="Times New Roman" w:hAnsi="Times New Roman" w:cs="Times New Roman"/>
              </w:rPr>
              <w:lastRenderedPageBreak/>
              <w:t>72 час</w:t>
            </w:r>
          </w:p>
          <w:p w:rsidR="005410BF" w:rsidRPr="006831CC" w:rsidRDefault="005410BF" w:rsidP="00DB614A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</w:tc>
        <w:tc>
          <w:tcPr>
            <w:tcW w:w="1417" w:type="dxa"/>
          </w:tcPr>
          <w:p w:rsidR="005410BF" w:rsidRPr="006831CC" w:rsidRDefault="005410BF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lastRenderedPageBreak/>
              <w:t>Первая</w:t>
            </w: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.04.2017г.</w:t>
            </w:r>
          </w:p>
          <w:p w:rsidR="005410BF" w:rsidRPr="006831CC" w:rsidRDefault="005410BF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ПСД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СПП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ОМУ</w:t>
            </w:r>
          </w:p>
        </w:tc>
      </w:tr>
      <w:tr w:rsidR="00E23A6F" w:rsidRPr="006831CC" w:rsidTr="006831CC">
        <w:tc>
          <w:tcPr>
            <w:tcW w:w="518" w:type="dxa"/>
          </w:tcPr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анюкова</w:t>
            </w:r>
          </w:p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Татьяна </w:t>
            </w:r>
          </w:p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35" w:type="dxa"/>
          </w:tcPr>
          <w:p w:rsidR="00E23A6F" w:rsidRPr="006831CC" w:rsidRDefault="00E23A6F" w:rsidP="00C61B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НОУ ВПО «Пермский гуманитарно-технологический институт, психология, 2009г</w:t>
            </w:r>
          </w:p>
        </w:tc>
        <w:tc>
          <w:tcPr>
            <w:tcW w:w="992" w:type="dxa"/>
          </w:tcPr>
          <w:p w:rsidR="00E23A6F" w:rsidRPr="006831CC" w:rsidRDefault="00E23A6F" w:rsidP="00C5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E23A6F" w:rsidRPr="006831CC" w:rsidRDefault="00E23A6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E23A6F" w:rsidRPr="00E23A6F" w:rsidRDefault="00E23A6F" w:rsidP="00A5320E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E23A6F" w:rsidRPr="00E23A6F" w:rsidRDefault="00E23A6F" w:rsidP="00E23A6F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</w:t>
            </w:r>
            <w:r w:rsidRPr="00E23A6F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Первичная медико-профилактическая деятельность</w:t>
            </w:r>
            <w:r w:rsidRPr="00E23A6F">
              <w:rPr>
                <w:rFonts w:ascii="Times New Roman" w:hAnsi="Times New Roman" w:cs="Times New Roman"/>
              </w:rPr>
              <w:t>», ГБПОУ «Кудымкарское медицинское училище», 144 час.</w:t>
            </w:r>
          </w:p>
        </w:tc>
        <w:tc>
          <w:tcPr>
            <w:tcW w:w="1417" w:type="dxa"/>
          </w:tcPr>
          <w:p w:rsidR="00E23A6F" w:rsidRPr="006831CC" w:rsidRDefault="00E23A6F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профилактики</w:t>
            </w:r>
          </w:p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СГП</w:t>
            </w:r>
          </w:p>
          <w:p w:rsidR="00E23A6F" w:rsidRPr="006831CC" w:rsidRDefault="00E23A6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патологии</w:t>
            </w:r>
          </w:p>
        </w:tc>
      </w:tr>
      <w:tr w:rsidR="00B03821" w:rsidRPr="006831CC" w:rsidTr="006831CC">
        <w:tc>
          <w:tcPr>
            <w:tcW w:w="518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лимова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Рамзия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Габдельсаматовна</w:t>
            </w:r>
            <w:proofErr w:type="spellEnd"/>
          </w:p>
        </w:tc>
        <w:tc>
          <w:tcPr>
            <w:tcW w:w="2835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фармацевтический институт, провизор, 1987г</w:t>
            </w:r>
          </w:p>
        </w:tc>
        <w:tc>
          <w:tcPr>
            <w:tcW w:w="992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E23A6F" w:rsidRDefault="00E23A6F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6003B8" w:rsidRPr="006831CC" w:rsidRDefault="006003B8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час.</w:t>
            </w:r>
          </w:p>
          <w:p w:rsidR="00B03821" w:rsidRPr="006831CC" w:rsidRDefault="00B03821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</w:tc>
        <w:tc>
          <w:tcPr>
            <w:tcW w:w="1417" w:type="dxa"/>
          </w:tcPr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t>Соответствие занимаемой должности</w:t>
            </w: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  <w:r w:rsidRPr="006831CC">
              <w:rPr>
                <w:rFonts w:ascii="Times New Roman" w:hAnsi="Times New Roman" w:cs="Times New Roman"/>
                <w:lang w:eastAsia="ru-RU"/>
              </w:rPr>
              <w:t>06.03.2015г.</w:t>
            </w:r>
          </w:p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B03821" w:rsidRPr="006831CC" w:rsidRDefault="006831CC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</w:t>
            </w:r>
            <w:r w:rsidR="00B03821" w:rsidRPr="006831CC">
              <w:rPr>
                <w:rFonts w:ascii="Times New Roman" w:hAnsi="Times New Roman" w:cs="Times New Roman"/>
              </w:rPr>
              <w:t>атинск</w:t>
            </w:r>
            <w:r>
              <w:rPr>
                <w:rFonts w:ascii="Times New Roman" w:hAnsi="Times New Roman" w:cs="Times New Roman"/>
              </w:rPr>
              <w:t>ого</w:t>
            </w:r>
            <w:r w:rsidR="00B03821" w:rsidRPr="006831CC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 с медицинской терминологией</w:t>
            </w:r>
            <w:r w:rsidR="00B03821" w:rsidRPr="006831CC">
              <w:rPr>
                <w:rFonts w:ascii="Times New Roman" w:hAnsi="Times New Roman" w:cs="Times New Roman"/>
              </w:rPr>
              <w:t xml:space="preserve"> </w:t>
            </w:r>
          </w:p>
          <w:p w:rsidR="00B03821" w:rsidRPr="006831CC" w:rsidRDefault="00B03821" w:rsidP="00B03821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армакология</w:t>
            </w:r>
          </w:p>
          <w:p w:rsidR="00B03821" w:rsidRPr="006831CC" w:rsidRDefault="00B03821" w:rsidP="00B03821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линическая фармакология</w:t>
            </w:r>
          </w:p>
        </w:tc>
      </w:tr>
      <w:tr w:rsidR="00DB614A" w:rsidRPr="006831CC" w:rsidTr="006831CC">
        <w:tc>
          <w:tcPr>
            <w:tcW w:w="518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овалев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аксим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835" w:type="dxa"/>
          </w:tcPr>
          <w:p w:rsidR="00B03821" w:rsidRPr="006831CC" w:rsidRDefault="00B03821" w:rsidP="00C61B67">
            <w:pPr>
              <w:ind w:left="33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831CC">
              <w:rPr>
                <w:rFonts w:ascii="Times New Roman" w:eastAsia="Calibri" w:hAnsi="Times New Roman" w:cs="Times New Roman"/>
              </w:rPr>
              <w:t>ФГБОУ ВПО «Удмуртский государственный университет», Юрист,2011г</w:t>
            </w:r>
          </w:p>
        </w:tc>
        <w:tc>
          <w:tcPr>
            <w:tcW w:w="992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E23A6F" w:rsidRPr="00E23A6F" w:rsidRDefault="00E23A6F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., «Первая помощь», ГКУЗ ПК «Пермская краевая школа медицины катастроф»</w:t>
            </w:r>
            <w:r w:rsidRPr="00E23A6F">
              <w:rPr>
                <w:rFonts w:ascii="Times New Roman" w:hAnsi="Times New Roman" w:cs="Times New Roman"/>
              </w:rPr>
              <w:t>, 144 час.</w:t>
            </w:r>
          </w:p>
          <w:p w:rsidR="00E23A6F" w:rsidRPr="00E23A6F" w:rsidRDefault="00E23A6F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214EC8" w:rsidRPr="00E23A6F" w:rsidRDefault="00214EC8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hAnsi="Times New Roman" w:cs="Times New Roman"/>
              </w:rPr>
              <w:t xml:space="preserve">2019г Профессиональная переподготовка «Педагогика и психология образования», КГАОУ ДПО «Коми-Пермяцкий институт </w:t>
            </w:r>
            <w:r w:rsidRPr="00E23A6F">
              <w:rPr>
                <w:rFonts w:ascii="Times New Roman" w:hAnsi="Times New Roman" w:cs="Times New Roman"/>
              </w:rPr>
              <w:lastRenderedPageBreak/>
              <w:t>повышения  квалификации работников образования», 260 час.</w:t>
            </w:r>
          </w:p>
          <w:p w:rsidR="00B03821" w:rsidRPr="00E23A6F" w:rsidRDefault="00B03821" w:rsidP="00214EC8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18г, «Подготовка населения в области гражданской обороны и защиты от  чрезвычайных ситуаций», Институт развития МЧС России Академии гражданской защиты МЧС России, 72 часа</w:t>
            </w:r>
          </w:p>
        </w:tc>
        <w:tc>
          <w:tcPr>
            <w:tcW w:w="1417" w:type="dxa"/>
          </w:tcPr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lastRenderedPageBreak/>
              <w:t>Соответствие занимаемой должности</w:t>
            </w: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  <w:r w:rsidRPr="006831CC">
              <w:rPr>
                <w:rFonts w:ascii="Times New Roman" w:hAnsi="Times New Roman" w:cs="Times New Roman"/>
                <w:lang w:eastAsia="ru-RU"/>
              </w:rPr>
              <w:t>28.09.2020г.</w:t>
            </w:r>
          </w:p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едицина катастроф</w:t>
            </w:r>
          </w:p>
        </w:tc>
      </w:tr>
      <w:tr w:rsidR="00DB614A" w:rsidRPr="006831CC" w:rsidTr="006831CC">
        <w:tc>
          <w:tcPr>
            <w:tcW w:w="518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00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Ковалева 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атьяна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35" w:type="dxa"/>
          </w:tcPr>
          <w:p w:rsidR="00B03821" w:rsidRPr="006831CC" w:rsidRDefault="00B03821" w:rsidP="00C61B67">
            <w:pPr>
              <w:pStyle w:val="1"/>
              <w:ind w:left="33"/>
              <w:jc w:val="both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t>Пермский государственный медицинский институт,</w:t>
            </w:r>
            <w:r w:rsidR="006831CC">
              <w:rPr>
                <w:sz w:val="22"/>
                <w:szCs w:val="22"/>
              </w:rPr>
              <w:t xml:space="preserve"> Лечебное дело,</w:t>
            </w:r>
            <w:r w:rsidRPr="006831CC">
              <w:rPr>
                <w:sz w:val="22"/>
                <w:szCs w:val="22"/>
              </w:rPr>
              <w:t xml:space="preserve"> врач, 1985г</w:t>
            </w:r>
          </w:p>
        </w:tc>
        <w:tc>
          <w:tcPr>
            <w:tcW w:w="992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</w:tcPr>
          <w:p w:rsidR="00E23A6F" w:rsidRDefault="00E23A6F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6003B8" w:rsidRPr="006831CC" w:rsidRDefault="006003B8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час.</w:t>
            </w:r>
          </w:p>
          <w:p w:rsidR="00B03821" w:rsidRPr="006831CC" w:rsidRDefault="00B03821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214EC8" w:rsidRPr="006831CC" w:rsidRDefault="00214EC8" w:rsidP="00214E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17, «</w:t>
            </w:r>
            <w:r w:rsidRPr="006831CC">
              <w:rPr>
                <w:rFonts w:ascii="Times New Roman" w:hAnsi="Times New Roman" w:cs="Times New Roman"/>
              </w:rPr>
              <w:t>Формирование здорового образа жизни», ООО «</w:t>
            </w:r>
            <w:proofErr w:type="spellStart"/>
            <w:r w:rsidRPr="006831CC">
              <w:rPr>
                <w:rFonts w:ascii="Times New Roman" w:hAnsi="Times New Roman" w:cs="Times New Roman"/>
              </w:rPr>
              <w:t>Интербридж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консалтинг» Учебный центр ДПО, 72 час.</w:t>
            </w:r>
          </w:p>
        </w:tc>
        <w:tc>
          <w:tcPr>
            <w:tcW w:w="1417" w:type="dxa"/>
          </w:tcPr>
          <w:p w:rsidR="00B03821" w:rsidRPr="006831CC" w:rsidRDefault="00B038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Высшая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18.01.2018г.</w:t>
            </w:r>
          </w:p>
          <w:p w:rsidR="00B03821" w:rsidRPr="006831CC" w:rsidRDefault="00B038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B03821" w:rsidRPr="006831CC" w:rsidRDefault="006831CC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едевтика клинических дисциплин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ПТП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Оказание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посиндромной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медицинской помощи</w:t>
            </w:r>
          </w:p>
        </w:tc>
      </w:tr>
      <w:tr w:rsidR="00DB614A" w:rsidRPr="006831CC" w:rsidTr="006831CC">
        <w:tc>
          <w:tcPr>
            <w:tcW w:w="518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ривощекова Марина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835" w:type="dxa"/>
          </w:tcPr>
          <w:p w:rsidR="00547B09" w:rsidRPr="006831CC" w:rsidRDefault="00547B09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</w:t>
            </w:r>
          </w:p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учитель технологии,1999г.</w:t>
            </w:r>
          </w:p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региональный институт, педагогических информационных технологий информатика, 2004г.</w:t>
            </w:r>
          </w:p>
        </w:tc>
        <w:tc>
          <w:tcPr>
            <w:tcW w:w="992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E23A6F" w:rsidRDefault="00E23A6F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547B09" w:rsidRPr="006831CC" w:rsidRDefault="00547B09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</w:t>
            </w:r>
            <w:r w:rsidR="006003B8" w:rsidRPr="006831CC">
              <w:rPr>
                <w:rFonts w:ascii="Times New Roman" w:hAnsi="Times New Roman" w:cs="Times New Roman"/>
              </w:rPr>
              <w:t>20</w:t>
            </w:r>
            <w:r w:rsidRPr="006831CC">
              <w:rPr>
                <w:rFonts w:ascii="Times New Roman" w:hAnsi="Times New Roman" w:cs="Times New Roman"/>
              </w:rPr>
              <w:t xml:space="preserve">г., «Информационные технологии в образовательном процессе в соответствии с требованиями ФГОС ОО», </w:t>
            </w:r>
            <w:r w:rsidR="006003B8"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eastAsia="Calibri" w:hAnsi="Times New Roman" w:cs="Times New Roman"/>
              </w:rPr>
              <w:t xml:space="preserve">, 108 час. </w:t>
            </w:r>
          </w:p>
        </w:tc>
        <w:tc>
          <w:tcPr>
            <w:tcW w:w="1417" w:type="dxa"/>
          </w:tcPr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</w:t>
            </w:r>
            <w:r w:rsidRPr="006831CC">
              <w:rPr>
                <w:rFonts w:ascii="Times New Roman" w:eastAsia="Calibri" w:hAnsi="Times New Roman" w:cs="Times New Roman"/>
              </w:rPr>
              <w:t>ысшая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3.01.2020г</w:t>
            </w:r>
          </w:p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нформатика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ТПД</w:t>
            </w:r>
          </w:p>
        </w:tc>
      </w:tr>
      <w:tr w:rsidR="00DB614A" w:rsidRPr="006831CC" w:rsidTr="006831CC">
        <w:tc>
          <w:tcPr>
            <w:tcW w:w="518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елюхина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Лидия 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35" w:type="dxa"/>
          </w:tcPr>
          <w:p w:rsidR="00547B09" w:rsidRPr="006831CC" w:rsidRDefault="00547B09" w:rsidP="00214EC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, учитель</w:t>
            </w:r>
            <w:r w:rsidR="00214EC8" w:rsidRPr="006831CC">
              <w:rPr>
                <w:rFonts w:ascii="Times New Roman" w:eastAsia="Calibri" w:hAnsi="Times New Roman" w:cs="Times New Roman"/>
              </w:rPr>
              <w:t xml:space="preserve"> биологии химии</w:t>
            </w:r>
            <w:r w:rsidRPr="006831CC">
              <w:rPr>
                <w:rFonts w:ascii="Times New Roman" w:eastAsia="Calibri" w:hAnsi="Times New Roman" w:cs="Times New Roman"/>
              </w:rPr>
              <w:t>,</w:t>
            </w:r>
            <w:r w:rsidR="00214EC8" w:rsidRPr="006831CC">
              <w:rPr>
                <w:rFonts w:ascii="Times New Roman" w:eastAsia="Calibri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lastRenderedPageBreak/>
              <w:t>1975г.</w:t>
            </w:r>
          </w:p>
        </w:tc>
        <w:tc>
          <w:tcPr>
            <w:tcW w:w="992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51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547B09" w:rsidRPr="006831CC" w:rsidRDefault="006003B8" w:rsidP="00214EC8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2020г., «Реализация профессиональной компетентности педагогов в условиях реализации ФГОС», ГБОУ ДПО «Коми-Пермяцкий институт повышения </w:t>
            </w:r>
            <w:r w:rsidRPr="006831CC">
              <w:rPr>
                <w:rFonts w:ascii="Times New Roman" w:hAnsi="Times New Roman" w:cs="Times New Roman"/>
              </w:rPr>
              <w:lastRenderedPageBreak/>
              <w:t>квалификации работников образования», 72 час.</w:t>
            </w:r>
          </w:p>
        </w:tc>
        <w:tc>
          <w:tcPr>
            <w:tcW w:w="1417" w:type="dxa"/>
          </w:tcPr>
          <w:p w:rsidR="00547B09" w:rsidRPr="006831CC" w:rsidRDefault="00547B09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lastRenderedPageBreak/>
              <w:t>Соответствие занимаемой должности</w:t>
            </w: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  <w:r w:rsidRPr="006831CC">
              <w:rPr>
                <w:rFonts w:ascii="Times New Roman" w:hAnsi="Times New Roman" w:cs="Times New Roman"/>
                <w:lang w:eastAsia="ru-RU"/>
              </w:rPr>
              <w:t>26.04.2019г</w:t>
            </w:r>
          </w:p>
          <w:p w:rsidR="00547B09" w:rsidRPr="006831CC" w:rsidRDefault="00547B09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Анатомия и физиология человека</w:t>
            </w:r>
          </w:p>
        </w:tc>
      </w:tr>
      <w:tr w:rsidR="00B76621" w:rsidRPr="006831CC" w:rsidTr="006831CC">
        <w:tc>
          <w:tcPr>
            <w:tcW w:w="518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00" w:type="dxa"/>
          </w:tcPr>
          <w:p w:rsidR="00B76621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оношин</w:t>
            </w:r>
            <w:proofErr w:type="spellEnd"/>
          </w:p>
          <w:p w:rsidR="00B76621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835" w:type="dxa"/>
          </w:tcPr>
          <w:p w:rsidR="00B76621" w:rsidRPr="006831CC" w:rsidRDefault="00B76621" w:rsidP="00214EC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ый лицей № 2 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удымкара, электромонтажник, 2006г</w:t>
            </w:r>
          </w:p>
        </w:tc>
        <w:tc>
          <w:tcPr>
            <w:tcW w:w="992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B76621" w:rsidRPr="006831CC" w:rsidRDefault="00B76621" w:rsidP="00214EC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76621" w:rsidRPr="006831CC" w:rsidRDefault="00B766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</w:tcPr>
          <w:p w:rsidR="00B76621" w:rsidRPr="006831CC" w:rsidRDefault="00B76621" w:rsidP="00A5320E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76621" w:rsidRPr="006831CC" w:rsidTr="006831CC">
        <w:tc>
          <w:tcPr>
            <w:tcW w:w="518" w:type="dxa"/>
          </w:tcPr>
          <w:p w:rsidR="00B76621" w:rsidRPr="006831CC" w:rsidRDefault="00B76621" w:rsidP="00E23A6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Моисеенко 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адежда Филипповна</w:t>
            </w:r>
          </w:p>
        </w:tc>
        <w:tc>
          <w:tcPr>
            <w:tcW w:w="2835" w:type="dxa"/>
          </w:tcPr>
          <w:p w:rsidR="00B76621" w:rsidRPr="006831CC" w:rsidRDefault="00B766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Кустанайский педагогический институт, учитель,1983г.</w:t>
            </w:r>
          </w:p>
        </w:tc>
        <w:tc>
          <w:tcPr>
            <w:tcW w:w="992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</w:tcPr>
          <w:p w:rsidR="00B76621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6г., «Содержание и методика преподавания физики в соответствии с требованиями ФГОС», КГАОУ ДПО «Коми-Пермяцкий институт повышения квалификации работников образования», 75 час.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«Содержание и методика преподавания математики в соответствии с требованиями ФГОС», 74 час.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9, Содержание и методика преподавания астрономии и физики в соответствии с требованиями ФГОС ООО и СОО», КГАОУ ДПО «Коми-Пермяцкий институт повышения квалификации работников образования», 72 час</w:t>
            </w:r>
          </w:p>
        </w:tc>
        <w:tc>
          <w:tcPr>
            <w:tcW w:w="1417" w:type="dxa"/>
          </w:tcPr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вая</w:t>
            </w:r>
          </w:p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B76621" w:rsidRPr="006831CC" w:rsidRDefault="00B76621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.04.2017г.</w:t>
            </w:r>
          </w:p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атематик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изик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B76621" w:rsidRPr="006831CC" w:rsidTr="006831CC">
        <w:tc>
          <w:tcPr>
            <w:tcW w:w="518" w:type="dxa"/>
          </w:tcPr>
          <w:p w:rsidR="00B76621" w:rsidRPr="006831CC" w:rsidRDefault="00B76621" w:rsidP="00E23A6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адымов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Елен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35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ГБОУ ВПО ИГМА,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енеджер по специальности «Сестринское дело», 2013г.</w:t>
            </w:r>
          </w:p>
        </w:tc>
        <w:tc>
          <w:tcPr>
            <w:tcW w:w="992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B76621" w:rsidRDefault="00B76621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B76621" w:rsidRPr="006831CC" w:rsidRDefault="00B766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B76621" w:rsidRPr="006831CC" w:rsidRDefault="00B76621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18г, «</w:t>
            </w:r>
            <w:r w:rsidRPr="006831CC">
              <w:rPr>
                <w:rFonts w:ascii="Times New Roman" w:hAnsi="Times New Roman" w:cs="Times New Roman"/>
              </w:rPr>
              <w:t xml:space="preserve">Основные аспекты развития  движений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Джуниорскиллс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в пермском крае</w:t>
            </w:r>
            <w:proofErr w:type="gramStart"/>
            <w:r w:rsidRPr="006831CC">
              <w:rPr>
                <w:rFonts w:ascii="Times New Roman" w:hAnsi="Times New Roman" w:cs="Times New Roman"/>
              </w:rPr>
              <w:t>.</w:t>
            </w:r>
            <w:proofErr w:type="gramEnd"/>
            <w:r w:rsidRPr="00683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31CC">
              <w:rPr>
                <w:rFonts w:ascii="Times New Roman" w:hAnsi="Times New Roman" w:cs="Times New Roman"/>
              </w:rPr>
              <w:t>д</w:t>
            </w:r>
            <w:proofErr w:type="gramEnd"/>
            <w:r w:rsidRPr="006831CC">
              <w:rPr>
                <w:rFonts w:ascii="Times New Roman" w:hAnsi="Times New Roman" w:cs="Times New Roman"/>
              </w:rPr>
              <w:t>еятельность специализированных центров компетенций», ГАУ ДПО «Институт развития образования Пермского края», 24 час.</w:t>
            </w:r>
          </w:p>
          <w:p w:rsidR="00B76621" w:rsidRPr="006831CC" w:rsidRDefault="00B76621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lastRenderedPageBreak/>
              <w:t xml:space="preserve">2018г, </w:t>
            </w:r>
            <w:r w:rsidRPr="006831CC">
              <w:rPr>
                <w:rFonts w:ascii="Times New Roman" w:hAnsi="Times New Roman" w:cs="Times New Roman"/>
              </w:rPr>
              <w:t>Внедрение ФГОС СПО по ТОП -50: дистанционные образовательные технологии и электронное обучение в образовательном процессе», ФГБОУ ВПО «ПГГПУ», 72 час</w:t>
            </w:r>
          </w:p>
          <w:p w:rsidR="00B76621" w:rsidRPr="006831CC" w:rsidRDefault="00B766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18, </w:t>
            </w:r>
            <w:r w:rsidRPr="006831CC">
              <w:rPr>
                <w:rFonts w:ascii="Times New Roman" w:hAnsi="Times New Roman" w:cs="Times New Roman"/>
              </w:rPr>
              <w:t>Внедрение ФГОС СПО по ТОП -50: дистанционные образовательные технологии и электронное обучение в образовательном процессе» ФГБОУ ВПО «ПГГПУ», 72 час ФГБОУ ВПО «ПГГПУ», 72 час</w:t>
            </w:r>
          </w:p>
        </w:tc>
        <w:tc>
          <w:tcPr>
            <w:tcW w:w="1417" w:type="dxa"/>
          </w:tcPr>
          <w:p w:rsidR="00B76621" w:rsidRPr="006831CC" w:rsidRDefault="00B76621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6.11.2017г.</w:t>
            </w:r>
          </w:p>
        </w:tc>
        <w:tc>
          <w:tcPr>
            <w:tcW w:w="2323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ПСД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СПП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ОМУ</w:t>
            </w:r>
          </w:p>
          <w:p w:rsidR="00B76621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Здоровый человек и его окружение</w:t>
            </w:r>
          </w:p>
          <w:p w:rsidR="00B76621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6621" w:rsidRPr="006831CC" w:rsidTr="006831CC">
        <w:tc>
          <w:tcPr>
            <w:tcW w:w="518" w:type="dxa"/>
          </w:tcPr>
          <w:p w:rsidR="00B76621" w:rsidRPr="006831CC" w:rsidRDefault="00B76621" w:rsidP="00E23A6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адежд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835" w:type="dxa"/>
          </w:tcPr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»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t>учитель истории, 2007 г.</w:t>
            </w:r>
          </w:p>
        </w:tc>
        <w:tc>
          <w:tcPr>
            <w:tcW w:w="992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B76621" w:rsidRDefault="00B76621" w:rsidP="006003B8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B76621" w:rsidRPr="006831CC" w:rsidRDefault="00B76621" w:rsidP="006003B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 г., «Актуальные вопросы исторического и обществоведческого образования в соответствии с требованиями ФГОС ООО и СОО», ГБОУ ДПО «Коми-Пермяцкий институт повышения квалификации работников образования», 72 час.</w:t>
            </w:r>
          </w:p>
        </w:tc>
        <w:tc>
          <w:tcPr>
            <w:tcW w:w="1417" w:type="dxa"/>
          </w:tcPr>
          <w:p w:rsidR="00B76621" w:rsidRPr="006831CC" w:rsidRDefault="00B76621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вая</w:t>
            </w:r>
          </w:p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19.04.2018г.</w:t>
            </w:r>
          </w:p>
        </w:tc>
        <w:tc>
          <w:tcPr>
            <w:tcW w:w="2323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стория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бществознание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философии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стория медицины</w:t>
            </w:r>
          </w:p>
        </w:tc>
      </w:tr>
      <w:tr w:rsidR="00B76621" w:rsidRPr="006831CC" w:rsidTr="006831CC">
        <w:tc>
          <w:tcPr>
            <w:tcW w:w="518" w:type="dxa"/>
          </w:tcPr>
          <w:p w:rsidR="00B76621" w:rsidRPr="006831CC" w:rsidRDefault="00B76621" w:rsidP="00E23A6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Приказчикова</w:t>
            </w:r>
            <w:proofErr w:type="spellEnd"/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ер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835" w:type="dxa"/>
          </w:tcPr>
          <w:p w:rsidR="00B76621" w:rsidRPr="006831CC" w:rsidRDefault="00B76621" w:rsidP="006831CC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, учитель рус</w:t>
            </w:r>
            <w:r>
              <w:rPr>
                <w:rFonts w:ascii="Times New Roman" w:eastAsia="Calibri" w:hAnsi="Times New Roman" w:cs="Times New Roman"/>
              </w:rPr>
              <w:t xml:space="preserve">ского </w:t>
            </w:r>
            <w:r w:rsidRPr="006831CC">
              <w:rPr>
                <w:rFonts w:ascii="Times New Roman" w:eastAsia="Calibri" w:hAnsi="Times New Roman" w:cs="Times New Roman"/>
              </w:rPr>
              <w:t>яз</w:t>
            </w:r>
            <w:r>
              <w:rPr>
                <w:rFonts w:ascii="Times New Roman" w:eastAsia="Calibri" w:hAnsi="Times New Roman" w:cs="Times New Roman"/>
              </w:rPr>
              <w:t>ыка</w:t>
            </w:r>
            <w:r w:rsidRPr="006831CC">
              <w:rPr>
                <w:rFonts w:ascii="Times New Roman" w:eastAsia="Calibri" w:hAnsi="Times New Roman" w:cs="Times New Roman"/>
              </w:rPr>
              <w:t xml:space="preserve"> и лит</w:t>
            </w:r>
            <w:r>
              <w:rPr>
                <w:rFonts w:ascii="Times New Roman" w:eastAsia="Calibri" w:hAnsi="Times New Roman" w:cs="Times New Roman"/>
              </w:rPr>
              <w:t>ературы</w:t>
            </w:r>
            <w:r w:rsidRPr="006831CC">
              <w:rPr>
                <w:rFonts w:ascii="Times New Roman" w:eastAsia="Calibri" w:hAnsi="Times New Roman" w:cs="Times New Roman"/>
              </w:rPr>
              <w:t>,1998г.</w:t>
            </w:r>
          </w:p>
        </w:tc>
        <w:tc>
          <w:tcPr>
            <w:tcW w:w="992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</w:tcPr>
          <w:p w:rsidR="00B76621" w:rsidRDefault="00B76621" w:rsidP="00214EC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B76621" w:rsidRPr="006831CC" w:rsidRDefault="00B76621" w:rsidP="00214EC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20г., «Современные подходы к преподаванию русского языка и литературы в соответствии с требованиями ФГОС  ООО и СОО», </w:t>
            </w:r>
            <w:r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, 108 час.</w:t>
            </w:r>
          </w:p>
        </w:tc>
        <w:tc>
          <w:tcPr>
            <w:tcW w:w="1417" w:type="dxa"/>
          </w:tcPr>
          <w:p w:rsidR="00B76621" w:rsidRPr="006831CC" w:rsidRDefault="00B76621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ысшая</w:t>
            </w:r>
          </w:p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3.01.2020г</w:t>
            </w:r>
          </w:p>
        </w:tc>
        <w:tc>
          <w:tcPr>
            <w:tcW w:w="2323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Русский язык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итератур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Языковая грамотность</w:t>
            </w:r>
          </w:p>
        </w:tc>
      </w:tr>
      <w:tr w:rsidR="00B76621" w:rsidRPr="006831CC" w:rsidTr="006831CC">
        <w:tc>
          <w:tcPr>
            <w:tcW w:w="518" w:type="dxa"/>
          </w:tcPr>
          <w:p w:rsidR="00B76621" w:rsidRPr="006831CC" w:rsidRDefault="00B76621" w:rsidP="00E23A6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Чистоев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Татьяна 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835" w:type="dxa"/>
          </w:tcPr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Кудымкарское медицинское училище, фельдшер, 1976г.</w:t>
            </w:r>
          </w:p>
          <w:p w:rsidR="00B76621" w:rsidRPr="006831CC" w:rsidRDefault="00B76621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B76621" w:rsidRPr="006831CC" w:rsidRDefault="00B766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B76621" w:rsidRDefault="00B76621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E23A6F">
              <w:rPr>
                <w:rFonts w:ascii="Times New Roman" w:eastAsia="Calibri" w:hAnsi="Times New Roman" w:cs="Times New Roman"/>
              </w:rPr>
              <w:t>2021г, «</w:t>
            </w:r>
            <w:r w:rsidRPr="00E23A6F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E23A6F">
              <w:rPr>
                <w:rFonts w:ascii="Times New Roman" w:hAnsi="Times New Roman" w:cs="Times New Roman"/>
              </w:rPr>
              <w:t>», ГБОУ ДПО «Коми-Пермяцкий институт повышения квалификации работников образования»»</w:t>
            </w:r>
            <w:r w:rsidRPr="00E23A6F">
              <w:rPr>
                <w:rFonts w:ascii="Times New Roman" w:eastAsia="Calibri" w:hAnsi="Times New Roman" w:cs="Times New Roman"/>
              </w:rPr>
              <w:t>, 72час</w:t>
            </w:r>
          </w:p>
          <w:p w:rsidR="00B76621" w:rsidRPr="006831CC" w:rsidRDefault="00B76621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</w:t>
            </w:r>
            <w:r w:rsidRPr="006831CC">
              <w:rPr>
                <w:rFonts w:ascii="Times New Roman" w:hAnsi="Times New Roman" w:cs="Times New Roman"/>
              </w:rPr>
              <w:lastRenderedPageBreak/>
              <w:t>час.</w:t>
            </w:r>
          </w:p>
          <w:p w:rsidR="00B76621" w:rsidRPr="006831CC" w:rsidRDefault="00B766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</w:tc>
        <w:tc>
          <w:tcPr>
            <w:tcW w:w="1417" w:type="dxa"/>
          </w:tcPr>
          <w:p w:rsidR="00B76621" w:rsidRPr="006831CC" w:rsidRDefault="00B76621" w:rsidP="00597751">
            <w:pPr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B76621" w:rsidRPr="006831CC" w:rsidRDefault="00B76621" w:rsidP="00597751">
            <w:pPr>
              <w:rPr>
                <w:rFonts w:ascii="Times New Roman" w:eastAsia="Calibri" w:hAnsi="Times New Roman" w:cs="Times New Roman"/>
              </w:rPr>
            </w:pPr>
          </w:p>
          <w:p w:rsidR="00B76621" w:rsidRPr="006831CC" w:rsidRDefault="00B76621" w:rsidP="00597751">
            <w:pPr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1.03.2019г.</w:t>
            </w:r>
          </w:p>
          <w:p w:rsidR="00B76621" w:rsidRPr="006831CC" w:rsidRDefault="00B76621" w:rsidP="005977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B76621" w:rsidRPr="006831CC" w:rsidRDefault="00B766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</w:p>
        </w:tc>
      </w:tr>
    </w:tbl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579F9" w:rsidRPr="006831CC" w:rsidSect="00C57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67990"/>
    <w:rsid w:val="00214EC8"/>
    <w:rsid w:val="002F55F6"/>
    <w:rsid w:val="005410BF"/>
    <w:rsid w:val="00547B09"/>
    <w:rsid w:val="005D0604"/>
    <w:rsid w:val="006003B8"/>
    <w:rsid w:val="006831CC"/>
    <w:rsid w:val="006B71E3"/>
    <w:rsid w:val="006D1BEF"/>
    <w:rsid w:val="00871282"/>
    <w:rsid w:val="00B03821"/>
    <w:rsid w:val="00B22165"/>
    <w:rsid w:val="00B76621"/>
    <w:rsid w:val="00C579F9"/>
    <w:rsid w:val="00D67990"/>
    <w:rsid w:val="00DB614A"/>
    <w:rsid w:val="00E23A6F"/>
    <w:rsid w:val="00E32EF0"/>
    <w:rsid w:val="00E84173"/>
    <w:rsid w:val="00FC7D93"/>
    <w:rsid w:val="00FE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3"/>
  </w:style>
  <w:style w:type="paragraph" w:styleId="1">
    <w:name w:val="heading 1"/>
    <w:basedOn w:val="a"/>
    <w:next w:val="a"/>
    <w:link w:val="10"/>
    <w:qFormat/>
    <w:rsid w:val="002F5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5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5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5589-545F-43CF-B045-AC33DB94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1-01-12T13:31:00Z</dcterms:created>
  <dcterms:modified xsi:type="dcterms:W3CDTF">2021-03-15T12:27:00Z</dcterms:modified>
</cp:coreProperties>
</file>